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68DA1D2A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4BD2FA9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406B2C56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129DCBFF" w14:textId="0E15900A" w:rsidR="00D74BFC" w:rsidRPr="00DA327D" w:rsidRDefault="00336622" w:rsidP="00D74BF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ium International</w:t>
            </w:r>
            <w:r w:rsidR="00D74BFC" w:rsidRPr="00DA327D">
              <w:rPr>
                <w:sz w:val="24"/>
                <w:szCs w:val="24"/>
              </w:rPr>
              <w:t xml:space="preserve"> s.r.o.</w:t>
            </w:r>
          </w:p>
          <w:p w14:paraId="4AA7B327" w14:textId="77777777" w:rsidR="00D74BFC" w:rsidRPr="00DA327D" w:rsidRDefault="00D74BFC" w:rsidP="00D74BFC">
            <w:pPr>
              <w:pStyle w:val="Bezmezer"/>
              <w:rPr>
                <w:sz w:val="24"/>
                <w:szCs w:val="24"/>
              </w:rPr>
            </w:pPr>
            <w:r w:rsidRPr="00DA327D">
              <w:rPr>
                <w:sz w:val="24"/>
                <w:szCs w:val="24"/>
              </w:rPr>
              <w:t>Na Jetelce 69/2</w:t>
            </w:r>
          </w:p>
          <w:p w14:paraId="1E90BDE1" w14:textId="77777777" w:rsidR="00D74BFC" w:rsidRPr="00DA327D" w:rsidRDefault="00D74BFC" w:rsidP="00D74BFC">
            <w:pPr>
              <w:pStyle w:val="Bezmezer"/>
              <w:rPr>
                <w:b/>
                <w:sz w:val="24"/>
                <w:szCs w:val="24"/>
                <w:lang w:eastAsia="cs-CZ"/>
              </w:rPr>
            </w:pPr>
            <w:r w:rsidRPr="00DA327D">
              <w:rPr>
                <w:sz w:val="24"/>
                <w:szCs w:val="24"/>
              </w:rPr>
              <w:t>190 00  Praha 9</w:t>
            </w:r>
          </w:p>
          <w:p w14:paraId="31D12AFE" w14:textId="77777777" w:rsidR="000438A6" w:rsidRPr="0003207B" w:rsidRDefault="00D74BFC" w:rsidP="0003207B">
            <w:pPr>
              <w:pStyle w:val="Bezmezer"/>
            </w:pPr>
            <w:r w:rsidRPr="00DA327D">
              <w:rPr>
                <w:sz w:val="24"/>
                <w:szCs w:val="24"/>
              </w:rPr>
              <w:t>IČ:25791079</w:t>
            </w:r>
          </w:p>
        </w:tc>
      </w:tr>
    </w:tbl>
    <w:p w14:paraId="6A90C5D1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4F01D651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1487B0C7" w14:textId="66398459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</w:t>
      </w:r>
      <w:r w:rsidR="00613514">
        <w:rPr>
          <w:b/>
          <w:sz w:val="24"/>
          <w:szCs w:val="24"/>
        </w:rPr>
        <w:t xml:space="preserve"> </w:t>
      </w:r>
      <w:r w:rsidR="005D2000">
        <w:rPr>
          <w:b/>
          <w:sz w:val="24"/>
          <w:szCs w:val="24"/>
        </w:rPr>
        <w:t xml:space="preserve">   </w:t>
      </w:r>
      <w:r w:rsidR="00613514">
        <w:rPr>
          <w:b/>
          <w:sz w:val="24"/>
          <w:szCs w:val="24"/>
        </w:rPr>
        <w:t xml:space="preserve"> </w:t>
      </w:r>
      <w:r w:rsidR="006A2A03">
        <w:rPr>
          <w:b/>
          <w:sz w:val="24"/>
          <w:szCs w:val="24"/>
        </w:rPr>
        <w:t>R-38</w:t>
      </w:r>
      <w:r w:rsidR="005D2000">
        <w:rPr>
          <w:b/>
          <w:sz w:val="24"/>
          <w:szCs w:val="24"/>
        </w:rPr>
        <w:t>0</w:t>
      </w:r>
      <w:r w:rsidR="00D74BFC">
        <w:rPr>
          <w:b/>
          <w:sz w:val="24"/>
          <w:szCs w:val="24"/>
        </w:rPr>
        <w:t>/OM/2</w:t>
      </w:r>
      <w:r w:rsidR="00613514">
        <w:rPr>
          <w:b/>
          <w:sz w:val="24"/>
          <w:szCs w:val="24"/>
        </w:rPr>
        <w:t>4</w:t>
      </w:r>
      <w:r w:rsidR="000A62FB">
        <w:rPr>
          <w:b/>
          <w:sz w:val="24"/>
          <w:szCs w:val="24"/>
        </w:rPr>
        <w:t>-71</w:t>
      </w:r>
      <w:r w:rsidR="00613514">
        <w:rPr>
          <w:b/>
          <w:sz w:val="24"/>
          <w:szCs w:val="24"/>
        </w:rPr>
        <w:t>2</w:t>
      </w:r>
    </w:p>
    <w:p w14:paraId="3495837B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66E1E092" w14:textId="0F029F03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 w:rsidR="00577A23">
        <w:rPr>
          <w:b/>
          <w:sz w:val="24"/>
          <w:szCs w:val="24"/>
        </w:rPr>
        <w:tab/>
      </w:r>
      <w:r w:rsidR="006A2A03">
        <w:rPr>
          <w:b/>
          <w:sz w:val="24"/>
          <w:szCs w:val="24"/>
        </w:rPr>
        <w:t>srpen</w:t>
      </w:r>
      <w:r w:rsidR="006A2A0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F078AE"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 xml:space="preserve"> , rok   </w:t>
      </w:r>
      <w:r w:rsidR="00D74BFC">
        <w:rPr>
          <w:sz w:val="24"/>
          <w:szCs w:val="24"/>
        </w:rPr>
        <w:t>202</w:t>
      </w:r>
      <w:r w:rsidR="00613514">
        <w:rPr>
          <w:sz w:val="24"/>
          <w:szCs w:val="24"/>
        </w:rPr>
        <w:t>4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14:paraId="0271278C" w14:textId="77777777" w:rsidR="00B13E63" w:rsidRPr="00AB28A4" w:rsidRDefault="00B13E63" w:rsidP="00B13E63">
      <w:pPr>
        <w:pStyle w:val="Bezmezer"/>
        <w:rPr>
          <w:sz w:val="16"/>
          <w:szCs w:val="16"/>
        </w:rPr>
      </w:pPr>
      <w:r>
        <w:t xml:space="preserve">             </w:t>
      </w:r>
    </w:p>
    <w:p w14:paraId="00D5AC10" w14:textId="024A58C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F078A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F078A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6A2A03">
        <w:rPr>
          <w:sz w:val="24"/>
          <w:szCs w:val="24"/>
        </w:rPr>
        <w:t>29.8</w:t>
      </w:r>
      <w:r w:rsidR="00613514">
        <w:rPr>
          <w:sz w:val="24"/>
          <w:szCs w:val="24"/>
        </w:rPr>
        <w:t>.2024</w:t>
      </w:r>
      <w:r>
        <w:rPr>
          <w:sz w:val="24"/>
          <w:szCs w:val="24"/>
        </w:rPr>
        <w:tab/>
        <w:t xml:space="preserve">       </w:t>
      </w:r>
    </w:p>
    <w:p w14:paraId="20369344" w14:textId="77777777" w:rsidR="00B13E63" w:rsidRDefault="00B13E63" w:rsidP="00B13E63">
      <w:pPr>
        <w:pStyle w:val="Bezmezer"/>
        <w:rPr>
          <w:sz w:val="16"/>
          <w:szCs w:val="16"/>
        </w:rPr>
      </w:pPr>
    </w:p>
    <w:p w14:paraId="36E70E4C" w14:textId="77777777" w:rsidR="005D2000" w:rsidRPr="00343BC5" w:rsidRDefault="005D2000" w:rsidP="00B13E63">
      <w:pPr>
        <w:pStyle w:val="Bezmezer"/>
        <w:rPr>
          <w:sz w:val="16"/>
          <w:szCs w:val="16"/>
        </w:rPr>
      </w:pPr>
    </w:p>
    <w:p w14:paraId="68BC6D0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1FB0466E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988" w:tblpY="135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5670"/>
        <w:gridCol w:w="1134"/>
        <w:gridCol w:w="993"/>
        <w:gridCol w:w="1275"/>
      </w:tblGrid>
      <w:tr w:rsidR="00B13E63" w:rsidRPr="00164186" w14:paraId="79E325CA" w14:textId="77777777" w:rsidTr="00AB28A4">
        <w:trPr>
          <w:trHeight w:val="328"/>
        </w:trPr>
        <w:tc>
          <w:tcPr>
            <w:tcW w:w="1686" w:type="dxa"/>
          </w:tcPr>
          <w:p w14:paraId="488ABCAE" w14:textId="77777777" w:rsidR="00B13E63" w:rsidRDefault="00B13E63" w:rsidP="001B196F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0D754D6F" w14:textId="77777777" w:rsidR="00B13E63" w:rsidRPr="003949B3" w:rsidRDefault="00B13E63" w:rsidP="001B196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670" w:type="dxa"/>
            <w:tcBorders>
              <w:right w:val="single" w:sz="12" w:space="0" w:color="000000"/>
            </w:tcBorders>
          </w:tcPr>
          <w:p w14:paraId="68285637" w14:textId="77777777" w:rsidR="00B13E63" w:rsidRDefault="00B13E63" w:rsidP="001B196F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6E807357" w14:textId="77777777" w:rsidR="00B13E63" w:rsidRPr="003949B3" w:rsidRDefault="00B13E63" w:rsidP="001B196F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50D5B801" w14:textId="41125461" w:rsidR="00B13E63" w:rsidRDefault="00B13E63" w:rsidP="001B196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r w:rsidR="001B196F">
              <w:rPr>
                <w:b/>
              </w:rPr>
              <w:t xml:space="preserve">  </w:t>
            </w:r>
            <w:r>
              <w:rPr>
                <w:b/>
              </w:rPr>
              <w:t xml:space="preserve">Cena </w:t>
            </w:r>
          </w:p>
          <w:p w14:paraId="3200F1AE" w14:textId="77777777" w:rsidR="00B13E63" w:rsidRDefault="00B13E63" w:rsidP="001B196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69446897" w14:textId="77777777" w:rsidR="00B13E63" w:rsidRPr="003949B3" w:rsidRDefault="00B13E63" w:rsidP="001B196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3" w:type="dxa"/>
          </w:tcPr>
          <w:p w14:paraId="006D5488" w14:textId="05D1AAD5" w:rsidR="00B13E63" w:rsidRPr="003949B3" w:rsidRDefault="00B13E63" w:rsidP="001B196F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75" w:type="dxa"/>
          </w:tcPr>
          <w:p w14:paraId="7D50998E" w14:textId="77777777" w:rsidR="00B13E63" w:rsidRPr="00164186" w:rsidRDefault="00B13E63" w:rsidP="001B196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181FC69D" w14:textId="77777777" w:rsidR="00B13E63" w:rsidRDefault="00B13E63" w:rsidP="001B196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61334F4" w14:textId="77777777" w:rsidR="00B13E63" w:rsidRPr="00164186" w:rsidRDefault="00B13E63" w:rsidP="001B196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7EC097B" w14:textId="77777777" w:rsidTr="00AB28A4">
        <w:trPr>
          <w:trHeight w:val="6237"/>
        </w:trPr>
        <w:tc>
          <w:tcPr>
            <w:tcW w:w="1686" w:type="dxa"/>
            <w:tcBorders>
              <w:top w:val="nil"/>
            </w:tcBorders>
          </w:tcPr>
          <w:p w14:paraId="1A2DBC95" w14:textId="77777777" w:rsidR="00B13E63" w:rsidRPr="00B842C2" w:rsidRDefault="00B13E63" w:rsidP="001B196F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  </w:t>
            </w:r>
          </w:p>
          <w:p w14:paraId="67A85FE4" w14:textId="74E0780E" w:rsidR="00B13E63" w:rsidRDefault="00B13E63" w:rsidP="001B196F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  </w:t>
            </w:r>
          </w:p>
          <w:p w14:paraId="17B71CBD" w14:textId="77777777" w:rsidR="00805CBE" w:rsidRPr="00B842C2" w:rsidRDefault="00805CBE" w:rsidP="001B196F">
            <w:pPr>
              <w:pStyle w:val="Bezmezer"/>
              <w:rPr>
                <w:sz w:val="24"/>
                <w:szCs w:val="24"/>
              </w:rPr>
            </w:pPr>
          </w:p>
          <w:p w14:paraId="46641A4B" w14:textId="77777777" w:rsidR="00B13E63" w:rsidRDefault="005D2000" w:rsidP="005D200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22-4x2.5L</w:t>
            </w:r>
          </w:p>
          <w:p w14:paraId="13010D4C" w14:textId="0D3B42C8" w:rsidR="006A2A03" w:rsidRDefault="006A2A03" w:rsidP="005D200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99-4x2.5L</w:t>
            </w:r>
          </w:p>
          <w:p w14:paraId="01740C29" w14:textId="43C49D17" w:rsidR="005D2000" w:rsidRPr="00B842C2" w:rsidRDefault="005D2000" w:rsidP="005D200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  <w:r w:rsidR="006A2A03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-2.5L</w:t>
            </w:r>
          </w:p>
        </w:tc>
        <w:tc>
          <w:tcPr>
            <w:tcW w:w="5670" w:type="dxa"/>
            <w:tcBorders>
              <w:top w:val="nil"/>
              <w:right w:val="single" w:sz="12" w:space="0" w:color="000000"/>
            </w:tcBorders>
          </w:tcPr>
          <w:p w14:paraId="5C033BB7" w14:textId="4926F96B" w:rsidR="00577A23" w:rsidRPr="00B842C2" w:rsidRDefault="00577A23" w:rsidP="001B196F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    Dle Vaší prodejní nabídky  č.</w:t>
            </w:r>
            <w:r w:rsidR="00D74BFC" w:rsidRPr="00B842C2">
              <w:rPr>
                <w:sz w:val="24"/>
                <w:szCs w:val="24"/>
              </w:rPr>
              <w:t>NAB-</w:t>
            </w:r>
            <w:r w:rsidR="00B842C2" w:rsidRPr="00B842C2">
              <w:rPr>
                <w:sz w:val="24"/>
                <w:szCs w:val="24"/>
              </w:rPr>
              <w:t>6</w:t>
            </w:r>
            <w:r w:rsidR="006A2A03">
              <w:rPr>
                <w:sz w:val="24"/>
                <w:szCs w:val="24"/>
              </w:rPr>
              <w:t>4426</w:t>
            </w:r>
            <w:r w:rsidR="00D74BFC" w:rsidRPr="00B842C2">
              <w:rPr>
                <w:sz w:val="24"/>
                <w:szCs w:val="24"/>
              </w:rPr>
              <w:t>-</w:t>
            </w:r>
            <w:r w:rsidR="006A2A03">
              <w:rPr>
                <w:sz w:val="24"/>
                <w:szCs w:val="24"/>
              </w:rPr>
              <w:t>C8P4</w:t>
            </w:r>
            <w:r w:rsidR="00613514" w:rsidRPr="00B842C2">
              <w:rPr>
                <w:sz w:val="24"/>
                <w:szCs w:val="24"/>
              </w:rPr>
              <w:t>_O</w:t>
            </w:r>
            <w:r w:rsidRPr="00B842C2">
              <w:rPr>
                <w:sz w:val="24"/>
                <w:szCs w:val="24"/>
              </w:rPr>
              <w:t xml:space="preserve"> </w:t>
            </w:r>
          </w:p>
          <w:p w14:paraId="5E639673" w14:textId="5E899757" w:rsidR="00A67767" w:rsidRDefault="00577A23" w:rsidP="001B196F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ze dne </w:t>
            </w:r>
            <w:r w:rsidR="006A2A03">
              <w:rPr>
                <w:sz w:val="24"/>
                <w:szCs w:val="24"/>
              </w:rPr>
              <w:t>29.8</w:t>
            </w:r>
            <w:r w:rsidR="00B842C2" w:rsidRPr="00B842C2">
              <w:rPr>
                <w:sz w:val="24"/>
                <w:szCs w:val="24"/>
              </w:rPr>
              <w:t>.2024</w:t>
            </w:r>
            <w:r w:rsidRPr="00B842C2">
              <w:rPr>
                <w:sz w:val="24"/>
                <w:szCs w:val="24"/>
              </w:rPr>
              <w:t xml:space="preserve"> u Vás objednáváme následující </w:t>
            </w:r>
            <w:r w:rsidR="00805CBE">
              <w:rPr>
                <w:sz w:val="24"/>
                <w:szCs w:val="24"/>
              </w:rPr>
              <w:t>produkty f. Honeywell</w:t>
            </w:r>
            <w:r w:rsidR="00DA327D" w:rsidRPr="00B842C2">
              <w:rPr>
                <w:sz w:val="24"/>
                <w:szCs w:val="24"/>
              </w:rPr>
              <w:t>:</w:t>
            </w:r>
          </w:p>
          <w:p w14:paraId="152A4CFA" w14:textId="2B6CE11E" w:rsidR="00B842C2" w:rsidRDefault="005D2000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chlormethane ACS, stabilized, </w:t>
            </w:r>
            <w:r>
              <w:rPr>
                <w:rFonts w:cs="Calibri"/>
                <w:sz w:val="24"/>
                <w:szCs w:val="24"/>
              </w:rPr>
              <w:t>≥</w:t>
            </w:r>
            <w:r>
              <w:rPr>
                <w:sz w:val="24"/>
                <w:szCs w:val="24"/>
              </w:rPr>
              <w:t>99.9% (GC)</w:t>
            </w:r>
          </w:p>
          <w:p w14:paraId="330A391E" w14:textId="6CE31DE9" w:rsidR="006A2A03" w:rsidRDefault="006A2A03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oleum ether puriss p.a. ACS reagent</w:t>
            </w:r>
          </w:p>
          <w:p w14:paraId="5B56B9E5" w14:textId="07C9C564" w:rsidR="005D2000" w:rsidRPr="005D2000" w:rsidRDefault="006A2A03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xane CHROMASOLV for pest. Residue analysis</w:t>
            </w:r>
          </w:p>
          <w:p w14:paraId="519B898B" w14:textId="77777777" w:rsidR="005D2000" w:rsidRDefault="005D2000" w:rsidP="001B196F">
            <w:pPr>
              <w:pStyle w:val="Bezmezer"/>
              <w:rPr>
                <w:sz w:val="16"/>
                <w:szCs w:val="16"/>
              </w:rPr>
            </w:pPr>
          </w:p>
          <w:p w14:paraId="4583BE88" w14:textId="759CD7BA" w:rsidR="00577A23" w:rsidRDefault="00B842C2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+ d</w:t>
            </w:r>
            <w:r w:rsidR="00613514" w:rsidRPr="00B842C2">
              <w:rPr>
                <w:sz w:val="24"/>
                <w:szCs w:val="24"/>
              </w:rPr>
              <w:t xml:space="preserve">oprava </w:t>
            </w:r>
            <w:r w:rsidR="005D2000">
              <w:rPr>
                <w:sz w:val="24"/>
                <w:szCs w:val="24"/>
              </w:rPr>
              <w:t>chemikálií</w:t>
            </w:r>
            <w:r w:rsidR="00613514" w:rsidRPr="00B842C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="005D200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0,-Kč + DPH</w:t>
            </w:r>
          </w:p>
          <w:p w14:paraId="6A3144D7" w14:textId="1D0CF65B" w:rsidR="00577A23" w:rsidRPr="00B842C2" w:rsidRDefault="00B842C2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F2AD959" w14:textId="41F45581" w:rsidR="00577A23" w:rsidRPr="00B842C2" w:rsidRDefault="00A67767" w:rsidP="001B196F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>C</w:t>
            </w:r>
            <w:r w:rsidR="00577A23" w:rsidRPr="00B842C2">
              <w:rPr>
                <w:sz w:val="24"/>
                <w:szCs w:val="24"/>
              </w:rPr>
              <w:t>elková cena vč. dopravy :</w:t>
            </w:r>
          </w:p>
          <w:p w14:paraId="29E12518" w14:textId="486C9977" w:rsidR="00577A23" w:rsidRPr="00B842C2" w:rsidRDefault="00336622" w:rsidP="001B196F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   </w:t>
            </w:r>
            <w:r w:rsidR="006A2A03">
              <w:rPr>
                <w:sz w:val="24"/>
                <w:szCs w:val="24"/>
              </w:rPr>
              <w:t>59 070</w:t>
            </w:r>
            <w:r w:rsidR="005D2000">
              <w:rPr>
                <w:sz w:val="24"/>
                <w:szCs w:val="24"/>
              </w:rPr>
              <w:t>,-</w:t>
            </w:r>
            <w:r w:rsidR="00ED5A89" w:rsidRPr="00B842C2">
              <w:rPr>
                <w:sz w:val="24"/>
                <w:szCs w:val="24"/>
              </w:rPr>
              <w:t xml:space="preserve"> </w:t>
            </w:r>
            <w:r w:rsidR="00A67767" w:rsidRPr="00B842C2">
              <w:rPr>
                <w:sz w:val="24"/>
                <w:szCs w:val="24"/>
              </w:rPr>
              <w:t xml:space="preserve">Kč + DPH= </w:t>
            </w:r>
            <w:r w:rsidR="006A2A03">
              <w:rPr>
                <w:sz w:val="24"/>
                <w:szCs w:val="24"/>
              </w:rPr>
              <w:t>71 474,70</w:t>
            </w:r>
            <w:r w:rsidRPr="00B842C2">
              <w:rPr>
                <w:sz w:val="24"/>
                <w:szCs w:val="24"/>
              </w:rPr>
              <w:t xml:space="preserve"> </w:t>
            </w:r>
            <w:r w:rsidR="00577A23" w:rsidRPr="00B842C2">
              <w:rPr>
                <w:sz w:val="24"/>
                <w:szCs w:val="24"/>
              </w:rPr>
              <w:t>Kč (vč.</w:t>
            </w:r>
            <w:r w:rsidR="00A67767" w:rsidRPr="00B842C2">
              <w:rPr>
                <w:sz w:val="24"/>
                <w:szCs w:val="24"/>
              </w:rPr>
              <w:t xml:space="preserve"> </w:t>
            </w:r>
            <w:r w:rsidR="00577A23" w:rsidRPr="00B842C2">
              <w:rPr>
                <w:sz w:val="24"/>
                <w:szCs w:val="24"/>
              </w:rPr>
              <w:t>DPH)</w:t>
            </w:r>
          </w:p>
          <w:p w14:paraId="3D58C3A4" w14:textId="77777777" w:rsidR="00577A23" w:rsidRPr="00B842C2" w:rsidRDefault="00577A23" w:rsidP="001B196F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  </w:t>
            </w:r>
          </w:p>
          <w:p w14:paraId="70F89744" w14:textId="77777777" w:rsidR="00613514" w:rsidRPr="00B842C2" w:rsidRDefault="00577A23" w:rsidP="00613514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Pro středisko : </w:t>
            </w:r>
            <w:r w:rsidR="000A62FB" w:rsidRPr="00B842C2">
              <w:rPr>
                <w:sz w:val="24"/>
                <w:szCs w:val="24"/>
              </w:rPr>
              <w:t xml:space="preserve">NRL pro </w:t>
            </w:r>
            <w:r w:rsidR="00613514" w:rsidRPr="00B842C2">
              <w:rPr>
                <w:sz w:val="24"/>
                <w:szCs w:val="24"/>
              </w:rPr>
              <w:t xml:space="preserve">halogenované perzistentní </w:t>
            </w:r>
          </w:p>
          <w:p w14:paraId="2AA42F34" w14:textId="265759D6" w:rsidR="00336622" w:rsidRPr="00B842C2" w:rsidRDefault="00613514" w:rsidP="00613514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         </w:t>
            </w:r>
            <w:r w:rsidR="00AB28A4">
              <w:rPr>
                <w:sz w:val="24"/>
                <w:szCs w:val="24"/>
              </w:rPr>
              <w:t xml:space="preserve">               </w:t>
            </w:r>
            <w:r w:rsidRPr="00B842C2">
              <w:rPr>
                <w:sz w:val="24"/>
                <w:szCs w:val="24"/>
              </w:rPr>
              <w:t xml:space="preserve">  organické znečišťující látky v</w:t>
            </w:r>
            <w:r w:rsidR="00AB28A4">
              <w:rPr>
                <w:sz w:val="24"/>
                <w:szCs w:val="24"/>
              </w:rPr>
              <w:t> </w:t>
            </w:r>
            <w:r w:rsidRPr="00B842C2">
              <w:rPr>
                <w:sz w:val="24"/>
                <w:szCs w:val="24"/>
              </w:rPr>
              <w:t>krm</w:t>
            </w:r>
            <w:r w:rsidR="00AB28A4">
              <w:rPr>
                <w:sz w:val="24"/>
                <w:szCs w:val="24"/>
              </w:rPr>
              <w:t xml:space="preserve">. </w:t>
            </w:r>
            <w:r w:rsidRPr="00B842C2">
              <w:rPr>
                <w:sz w:val="24"/>
                <w:szCs w:val="24"/>
              </w:rPr>
              <w:t>a potr</w:t>
            </w:r>
            <w:r w:rsidR="00AB28A4">
              <w:rPr>
                <w:sz w:val="24"/>
                <w:szCs w:val="24"/>
              </w:rPr>
              <w:t>.</w:t>
            </w:r>
          </w:p>
          <w:p w14:paraId="132E3C41" w14:textId="6BE4D878" w:rsidR="00B13E63" w:rsidRPr="00B842C2" w:rsidRDefault="00577A23" w:rsidP="001B196F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    </w:t>
            </w:r>
            <w:r w:rsidR="00B13E63" w:rsidRPr="00B842C2">
              <w:rPr>
                <w:sz w:val="24"/>
                <w:szCs w:val="24"/>
              </w:rPr>
              <w:t xml:space="preserve">                              </w:t>
            </w:r>
          </w:p>
          <w:p w14:paraId="62C82961" w14:textId="77777777" w:rsidR="00A67767" w:rsidRDefault="00A67767" w:rsidP="001B196F">
            <w:pPr>
              <w:pStyle w:val="Bezmezer"/>
              <w:rPr>
                <w:sz w:val="24"/>
                <w:szCs w:val="24"/>
              </w:rPr>
            </w:pPr>
          </w:p>
          <w:p w14:paraId="04344507" w14:textId="77777777" w:rsidR="005D2000" w:rsidRDefault="005D2000" w:rsidP="001B196F">
            <w:pPr>
              <w:pStyle w:val="Bezmezer"/>
              <w:rPr>
                <w:sz w:val="24"/>
                <w:szCs w:val="24"/>
              </w:rPr>
            </w:pPr>
          </w:p>
          <w:p w14:paraId="33780B47" w14:textId="77777777" w:rsidR="00B842C2" w:rsidRPr="00B842C2" w:rsidRDefault="00B842C2" w:rsidP="001B196F">
            <w:pPr>
              <w:pStyle w:val="Bezmezer"/>
              <w:rPr>
                <w:sz w:val="24"/>
                <w:szCs w:val="24"/>
              </w:rPr>
            </w:pPr>
          </w:p>
          <w:p w14:paraId="6FCA4E3F" w14:textId="77777777" w:rsidR="00B13E63" w:rsidRPr="00B842C2" w:rsidRDefault="00D74BFC" w:rsidP="001B196F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 </w:t>
            </w:r>
            <w:r w:rsidR="00B13E63" w:rsidRPr="00B842C2">
              <w:rPr>
                <w:sz w:val="24"/>
                <w:szCs w:val="24"/>
              </w:rPr>
              <w:t>Příkazce operace : MVDr. Kamil Sedlák, Ph.D.</w:t>
            </w:r>
          </w:p>
          <w:p w14:paraId="758B80DD" w14:textId="2DCB50BB" w:rsidR="00B13E63" w:rsidRPr="00B842C2" w:rsidRDefault="00B13E63" w:rsidP="00B842C2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03DB9114" w14:textId="77777777" w:rsidR="00B13E63" w:rsidRDefault="00B13E63" w:rsidP="001B196F">
            <w:pPr>
              <w:pStyle w:val="Bezmezer"/>
              <w:rPr>
                <w:sz w:val="24"/>
                <w:szCs w:val="24"/>
              </w:rPr>
            </w:pPr>
          </w:p>
          <w:p w14:paraId="41E0FF4D" w14:textId="77777777" w:rsidR="00805CBE" w:rsidRPr="00B842C2" w:rsidRDefault="00805CBE" w:rsidP="001B196F">
            <w:pPr>
              <w:pStyle w:val="Bezmezer"/>
              <w:rPr>
                <w:sz w:val="24"/>
                <w:szCs w:val="24"/>
              </w:rPr>
            </w:pPr>
          </w:p>
          <w:p w14:paraId="697A620A" w14:textId="77777777" w:rsidR="00053CE5" w:rsidRPr="00B842C2" w:rsidRDefault="00053CE5" w:rsidP="001B196F">
            <w:pPr>
              <w:pStyle w:val="Bezmezer"/>
              <w:rPr>
                <w:sz w:val="24"/>
                <w:szCs w:val="24"/>
              </w:rPr>
            </w:pPr>
          </w:p>
          <w:p w14:paraId="13C92C0C" w14:textId="541B8554" w:rsidR="00B842C2" w:rsidRDefault="00613514" w:rsidP="005D2000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  </w:t>
            </w:r>
            <w:r w:rsidR="00336622" w:rsidRPr="00B842C2">
              <w:rPr>
                <w:sz w:val="24"/>
                <w:szCs w:val="24"/>
              </w:rPr>
              <w:t xml:space="preserve"> </w:t>
            </w:r>
            <w:r w:rsidR="00EE5A2E">
              <w:rPr>
                <w:sz w:val="24"/>
                <w:szCs w:val="24"/>
              </w:rPr>
              <w:t>xxxxx</w:t>
            </w:r>
            <w:r w:rsidR="005D2000">
              <w:rPr>
                <w:sz w:val="24"/>
                <w:szCs w:val="24"/>
              </w:rPr>
              <w:t>,-</w:t>
            </w:r>
          </w:p>
          <w:p w14:paraId="56D6C9B7" w14:textId="58645EFC" w:rsidR="005D2000" w:rsidRDefault="005D2000" w:rsidP="005D200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E5A2E">
              <w:rPr>
                <w:sz w:val="24"/>
                <w:szCs w:val="24"/>
              </w:rPr>
              <w:t>xxxxx</w:t>
            </w:r>
            <w:r>
              <w:rPr>
                <w:sz w:val="24"/>
                <w:szCs w:val="24"/>
              </w:rPr>
              <w:t>,-</w:t>
            </w:r>
          </w:p>
          <w:p w14:paraId="7F116B68" w14:textId="17764370" w:rsidR="006A2A03" w:rsidRPr="00B842C2" w:rsidRDefault="006A2A03" w:rsidP="005D200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E5A2E">
              <w:rPr>
                <w:sz w:val="24"/>
                <w:szCs w:val="24"/>
              </w:rPr>
              <w:t>xxxxx</w:t>
            </w:r>
            <w:r>
              <w:rPr>
                <w:sz w:val="24"/>
                <w:szCs w:val="24"/>
              </w:rPr>
              <w:t>,-</w:t>
            </w:r>
          </w:p>
          <w:p w14:paraId="7DB1D0F4" w14:textId="124BF0EE" w:rsidR="00A67767" w:rsidRPr="00B842C2" w:rsidRDefault="004C5C26" w:rsidP="001B196F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   </w:t>
            </w:r>
          </w:p>
          <w:p w14:paraId="2BF3E7BF" w14:textId="77777777" w:rsidR="000359D0" w:rsidRPr="00B842C2" w:rsidRDefault="000359D0" w:rsidP="001B196F">
            <w:pPr>
              <w:pStyle w:val="Bezmezer"/>
              <w:rPr>
                <w:sz w:val="24"/>
                <w:szCs w:val="24"/>
              </w:rPr>
            </w:pPr>
          </w:p>
          <w:p w14:paraId="470E66B3" w14:textId="77777777" w:rsidR="000359D0" w:rsidRPr="00B842C2" w:rsidRDefault="00084E16" w:rsidP="001B196F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   </w:t>
            </w:r>
          </w:p>
          <w:p w14:paraId="0E86B27A" w14:textId="77777777" w:rsidR="00084E16" w:rsidRPr="00B842C2" w:rsidRDefault="00084E16" w:rsidP="001B196F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079B6CE" w14:textId="77777777" w:rsidR="00B13E63" w:rsidRDefault="00B13E63" w:rsidP="001B196F">
            <w:pPr>
              <w:pStyle w:val="Bezmezer"/>
              <w:rPr>
                <w:sz w:val="24"/>
                <w:szCs w:val="24"/>
              </w:rPr>
            </w:pPr>
          </w:p>
          <w:p w14:paraId="290CA695" w14:textId="77777777" w:rsidR="00805CBE" w:rsidRPr="00B842C2" w:rsidRDefault="00805CBE" w:rsidP="001B196F">
            <w:pPr>
              <w:pStyle w:val="Bezmezer"/>
              <w:rPr>
                <w:sz w:val="24"/>
                <w:szCs w:val="24"/>
              </w:rPr>
            </w:pPr>
          </w:p>
          <w:p w14:paraId="5B5DCAB8" w14:textId="77777777" w:rsidR="00053CE5" w:rsidRPr="00B842C2" w:rsidRDefault="00053CE5" w:rsidP="001B196F">
            <w:pPr>
              <w:pStyle w:val="Bezmezer"/>
              <w:rPr>
                <w:sz w:val="24"/>
                <w:szCs w:val="24"/>
              </w:rPr>
            </w:pPr>
          </w:p>
          <w:p w14:paraId="3866D76D" w14:textId="0FD8A908" w:rsidR="00084E16" w:rsidRDefault="00613514" w:rsidP="001B196F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 </w:t>
            </w:r>
            <w:r w:rsidR="00B842C2">
              <w:rPr>
                <w:sz w:val="24"/>
                <w:szCs w:val="24"/>
              </w:rPr>
              <w:t xml:space="preserve"> </w:t>
            </w:r>
            <w:r w:rsidR="006A2A03">
              <w:rPr>
                <w:sz w:val="24"/>
                <w:szCs w:val="24"/>
              </w:rPr>
              <w:t xml:space="preserve"> </w:t>
            </w:r>
            <w:r w:rsidR="00EE5A2E">
              <w:rPr>
                <w:sz w:val="24"/>
                <w:szCs w:val="24"/>
              </w:rPr>
              <w:t>x</w:t>
            </w:r>
            <w:r w:rsidR="005D2000">
              <w:rPr>
                <w:sz w:val="24"/>
                <w:szCs w:val="24"/>
              </w:rPr>
              <w:t xml:space="preserve"> bal</w:t>
            </w:r>
          </w:p>
          <w:p w14:paraId="0E7B2A20" w14:textId="7FE25598" w:rsidR="00B842C2" w:rsidRDefault="006A2A03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2000">
              <w:rPr>
                <w:sz w:val="24"/>
                <w:szCs w:val="24"/>
              </w:rPr>
              <w:t xml:space="preserve">  </w:t>
            </w:r>
            <w:r w:rsidR="00EE5A2E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bal</w:t>
            </w:r>
          </w:p>
          <w:p w14:paraId="1F55ED68" w14:textId="3B975FBF" w:rsidR="006A2A03" w:rsidRPr="00B842C2" w:rsidRDefault="006A2A03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5A2E">
              <w:rPr>
                <w:sz w:val="24"/>
                <w:szCs w:val="24"/>
              </w:rPr>
              <w:t>xx</w:t>
            </w:r>
            <w:r>
              <w:rPr>
                <w:sz w:val="24"/>
                <w:szCs w:val="24"/>
              </w:rPr>
              <w:t xml:space="preserve"> bal</w:t>
            </w:r>
          </w:p>
          <w:p w14:paraId="38057FB6" w14:textId="5D7CB2A4" w:rsidR="00B842C2" w:rsidRPr="00B842C2" w:rsidRDefault="00613514" w:rsidP="005D2000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 </w:t>
            </w:r>
            <w:r w:rsidR="00B842C2">
              <w:rPr>
                <w:sz w:val="24"/>
                <w:szCs w:val="24"/>
              </w:rPr>
              <w:t xml:space="preserve"> </w:t>
            </w:r>
            <w:r w:rsidRPr="00B842C2">
              <w:rPr>
                <w:sz w:val="24"/>
                <w:szCs w:val="24"/>
              </w:rPr>
              <w:t xml:space="preserve">  </w:t>
            </w:r>
          </w:p>
          <w:p w14:paraId="132954CB" w14:textId="629189B9" w:rsidR="00A67767" w:rsidRPr="00B842C2" w:rsidRDefault="00084E16" w:rsidP="001B196F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 </w:t>
            </w:r>
            <w:r w:rsidR="000359D0" w:rsidRPr="00B842C2">
              <w:rPr>
                <w:sz w:val="24"/>
                <w:szCs w:val="24"/>
              </w:rPr>
              <w:t xml:space="preserve"> </w:t>
            </w:r>
            <w:r w:rsidRPr="00B842C2">
              <w:rPr>
                <w:sz w:val="24"/>
                <w:szCs w:val="24"/>
              </w:rPr>
              <w:t xml:space="preserve"> </w:t>
            </w:r>
          </w:p>
          <w:p w14:paraId="76C3A694" w14:textId="6115E6D8" w:rsidR="00A67767" w:rsidRPr="00B842C2" w:rsidRDefault="00A67767" w:rsidP="001B196F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   </w:t>
            </w:r>
          </w:p>
          <w:p w14:paraId="65E3F69C" w14:textId="77777777" w:rsidR="00084E16" w:rsidRPr="00B842C2" w:rsidRDefault="00084E16" w:rsidP="001B196F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 </w:t>
            </w:r>
            <w:r w:rsidR="007D77A9" w:rsidRPr="00B842C2">
              <w:rPr>
                <w:sz w:val="24"/>
                <w:szCs w:val="24"/>
              </w:rPr>
              <w:t xml:space="preserve">  </w:t>
            </w:r>
            <w:r w:rsidR="00F1156B" w:rsidRPr="00B842C2">
              <w:rPr>
                <w:sz w:val="24"/>
                <w:szCs w:val="24"/>
              </w:rPr>
              <w:t xml:space="preserve">  </w:t>
            </w:r>
          </w:p>
          <w:p w14:paraId="7578B701" w14:textId="77777777" w:rsidR="007D77A9" w:rsidRPr="00B842C2" w:rsidRDefault="007D77A9" w:rsidP="001B196F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5" w:type="dxa"/>
          </w:tcPr>
          <w:p w14:paraId="331196A1" w14:textId="77777777" w:rsidR="00B13E63" w:rsidRDefault="00B13E63" w:rsidP="001B196F">
            <w:pPr>
              <w:pStyle w:val="Bezmezer"/>
              <w:rPr>
                <w:sz w:val="24"/>
                <w:szCs w:val="24"/>
              </w:rPr>
            </w:pPr>
          </w:p>
          <w:p w14:paraId="161BE4B5" w14:textId="77777777" w:rsidR="00805CBE" w:rsidRPr="00B842C2" w:rsidRDefault="00805CBE" w:rsidP="001B196F">
            <w:pPr>
              <w:pStyle w:val="Bezmezer"/>
              <w:rPr>
                <w:sz w:val="24"/>
                <w:szCs w:val="24"/>
              </w:rPr>
            </w:pPr>
          </w:p>
          <w:p w14:paraId="2E190DE8" w14:textId="77777777" w:rsidR="00053CE5" w:rsidRPr="00B842C2" w:rsidRDefault="00053CE5" w:rsidP="001B196F">
            <w:pPr>
              <w:pStyle w:val="Bezmezer"/>
              <w:rPr>
                <w:sz w:val="24"/>
                <w:szCs w:val="24"/>
              </w:rPr>
            </w:pPr>
          </w:p>
          <w:p w14:paraId="44CC5C4E" w14:textId="6BF3E5A8" w:rsidR="00084E16" w:rsidRDefault="005D2000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x2,5 l /</w:t>
            </w:r>
            <w:r w:rsidR="00613514" w:rsidRPr="00B842C2">
              <w:rPr>
                <w:sz w:val="24"/>
                <w:szCs w:val="24"/>
              </w:rPr>
              <w:t xml:space="preserve">  </w:t>
            </w:r>
            <w:r w:rsidR="00B842C2">
              <w:rPr>
                <w:sz w:val="24"/>
                <w:szCs w:val="24"/>
              </w:rPr>
              <w:t xml:space="preserve"> </w:t>
            </w:r>
            <w:r w:rsidR="00613514" w:rsidRPr="00B842C2">
              <w:rPr>
                <w:sz w:val="24"/>
                <w:szCs w:val="24"/>
              </w:rPr>
              <w:t xml:space="preserve"> </w:t>
            </w:r>
          </w:p>
          <w:p w14:paraId="4DC231AF" w14:textId="3BD8046A" w:rsidR="005D2000" w:rsidRDefault="005D2000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6A2A03">
              <w:rPr>
                <w:sz w:val="24"/>
                <w:szCs w:val="24"/>
              </w:rPr>
              <w:t>4x</w:t>
            </w:r>
            <w:r>
              <w:rPr>
                <w:sz w:val="24"/>
                <w:szCs w:val="24"/>
              </w:rPr>
              <w:t>2,5 l /</w:t>
            </w:r>
          </w:p>
          <w:p w14:paraId="6A559CF8" w14:textId="77777777" w:rsidR="006A2A03" w:rsidRDefault="006A2A03" w:rsidP="006A2A0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x2,5 l /</w:t>
            </w:r>
          </w:p>
          <w:p w14:paraId="2F4EADD7" w14:textId="77777777" w:rsidR="00B842C2" w:rsidRPr="00B842C2" w:rsidRDefault="00B842C2" w:rsidP="001B196F">
            <w:pPr>
              <w:pStyle w:val="Bezmezer"/>
              <w:rPr>
                <w:sz w:val="24"/>
                <w:szCs w:val="24"/>
              </w:rPr>
            </w:pPr>
          </w:p>
          <w:p w14:paraId="1F0257B9" w14:textId="5AF981CD" w:rsidR="00B842C2" w:rsidRPr="00B842C2" w:rsidRDefault="00B842C2" w:rsidP="001B196F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75349324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7CFDB5A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2C2E9EF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13950E60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90500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12D05" w14:textId="77777777" w:rsidR="000B4D0D" w:rsidRDefault="000B4D0D" w:rsidP="003C47F6">
      <w:pPr>
        <w:spacing w:after="0" w:line="240" w:lineRule="auto"/>
      </w:pPr>
      <w:r>
        <w:separator/>
      </w:r>
    </w:p>
  </w:endnote>
  <w:endnote w:type="continuationSeparator" w:id="0">
    <w:p w14:paraId="7645ECD7" w14:textId="77777777" w:rsidR="000B4D0D" w:rsidRDefault="000B4D0D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65EE5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F8CDA9" wp14:editId="7DF6C912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EF1E901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3184A607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48E22C2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27C4338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CF887D9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5805B35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8CD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EF1E901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3184A607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48E22C2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27C4338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2CF887D9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5805B35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7F8CC154" wp14:editId="55E1B537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1FD75" w14:textId="77777777" w:rsidR="000B4D0D" w:rsidRDefault="000B4D0D" w:rsidP="003C47F6">
      <w:pPr>
        <w:spacing w:after="0" w:line="240" w:lineRule="auto"/>
      </w:pPr>
      <w:r>
        <w:separator/>
      </w:r>
    </w:p>
  </w:footnote>
  <w:footnote w:type="continuationSeparator" w:id="0">
    <w:p w14:paraId="3300C54C" w14:textId="77777777" w:rsidR="000B4D0D" w:rsidRDefault="000B4D0D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1A92C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660855C" wp14:editId="3FE8D9D0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359D0"/>
    <w:rsid w:val="000438A6"/>
    <w:rsid w:val="00053CE5"/>
    <w:rsid w:val="00061BEB"/>
    <w:rsid w:val="00084E16"/>
    <w:rsid w:val="000903F0"/>
    <w:rsid w:val="000973A9"/>
    <w:rsid w:val="000A62FB"/>
    <w:rsid w:val="000B4D0D"/>
    <w:rsid w:val="000E6297"/>
    <w:rsid w:val="00100D2E"/>
    <w:rsid w:val="00132686"/>
    <w:rsid w:val="00135C30"/>
    <w:rsid w:val="001652E4"/>
    <w:rsid w:val="001A741A"/>
    <w:rsid w:val="001B196F"/>
    <w:rsid w:val="001B59DE"/>
    <w:rsid w:val="001C0E69"/>
    <w:rsid w:val="001D3436"/>
    <w:rsid w:val="001E6C8B"/>
    <w:rsid w:val="001F2409"/>
    <w:rsid w:val="002036C3"/>
    <w:rsid w:val="00211E09"/>
    <w:rsid w:val="00216344"/>
    <w:rsid w:val="00250AC7"/>
    <w:rsid w:val="002636E1"/>
    <w:rsid w:val="00287645"/>
    <w:rsid w:val="002C6702"/>
    <w:rsid w:val="002D0488"/>
    <w:rsid w:val="002D5986"/>
    <w:rsid w:val="002E792C"/>
    <w:rsid w:val="002F211D"/>
    <w:rsid w:val="0031462A"/>
    <w:rsid w:val="00336622"/>
    <w:rsid w:val="00342A04"/>
    <w:rsid w:val="00342FD3"/>
    <w:rsid w:val="00343BC5"/>
    <w:rsid w:val="003524C1"/>
    <w:rsid w:val="00363150"/>
    <w:rsid w:val="003715CF"/>
    <w:rsid w:val="003B2461"/>
    <w:rsid w:val="003B3F9E"/>
    <w:rsid w:val="003B55A0"/>
    <w:rsid w:val="003C1BEF"/>
    <w:rsid w:val="003C47F6"/>
    <w:rsid w:val="0043385F"/>
    <w:rsid w:val="0047183B"/>
    <w:rsid w:val="00476DA5"/>
    <w:rsid w:val="004A158B"/>
    <w:rsid w:val="004B5E11"/>
    <w:rsid w:val="004C5C26"/>
    <w:rsid w:val="004C6D09"/>
    <w:rsid w:val="004C7A49"/>
    <w:rsid w:val="004E2D6C"/>
    <w:rsid w:val="004E4DAD"/>
    <w:rsid w:val="004E6A31"/>
    <w:rsid w:val="004F7A98"/>
    <w:rsid w:val="0051499E"/>
    <w:rsid w:val="00577A23"/>
    <w:rsid w:val="005861D9"/>
    <w:rsid w:val="005A66C5"/>
    <w:rsid w:val="005B6C14"/>
    <w:rsid w:val="005C0293"/>
    <w:rsid w:val="005C6962"/>
    <w:rsid w:val="005D2000"/>
    <w:rsid w:val="005E6C71"/>
    <w:rsid w:val="005F7ED5"/>
    <w:rsid w:val="00603ACB"/>
    <w:rsid w:val="00603C9C"/>
    <w:rsid w:val="00613514"/>
    <w:rsid w:val="006969C8"/>
    <w:rsid w:val="006A2A03"/>
    <w:rsid w:val="006B1412"/>
    <w:rsid w:val="006E1E8F"/>
    <w:rsid w:val="0070690F"/>
    <w:rsid w:val="00725DBB"/>
    <w:rsid w:val="007279C3"/>
    <w:rsid w:val="007455E8"/>
    <w:rsid w:val="00763020"/>
    <w:rsid w:val="007726CC"/>
    <w:rsid w:val="0079193E"/>
    <w:rsid w:val="007B1E30"/>
    <w:rsid w:val="007D1E0A"/>
    <w:rsid w:val="007D77A9"/>
    <w:rsid w:val="00805CBE"/>
    <w:rsid w:val="00833A2B"/>
    <w:rsid w:val="00835527"/>
    <w:rsid w:val="00837A59"/>
    <w:rsid w:val="008629DA"/>
    <w:rsid w:val="0088234D"/>
    <w:rsid w:val="008914C4"/>
    <w:rsid w:val="008B3BC7"/>
    <w:rsid w:val="008C3CD9"/>
    <w:rsid w:val="008E2030"/>
    <w:rsid w:val="00905009"/>
    <w:rsid w:val="00927E77"/>
    <w:rsid w:val="00932009"/>
    <w:rsid w:val="0093594D"/>
    <w:rsid w:val="0093791B"/>
    <w:rsid w:val="00944970"/>
    <w:rsid w:val="00996EF3"/>
    <w:rsid w:val="009B1490"/>
    <w:rsid w:val="009B4074"/>
    <w:rsid w:val="009C5F89"/>
    <w:rsid w:val="009E381E"/>
    <w:rsid w:val="009E67B5"/>
    <w:rsid w:val="00A06A67"/>
    <w:rsid w:val="00A602CD"/>
    <w:rsid w:val="00A67767"/>
    <w:rsid w:val="00A9639C"/>
    <w:rsid w:val="00A96E3E"/>
    <w:rsid w:val="00AB28A4"/>
    <w:rsid w:val="00AB322F"/>
    <w:rsid w:val="00AD6B79"/>
    <w:rsid w:val="00B13E63"/>
    <w:rsid w:val="00B516DD"/>
    <w:rsid w:val="00B62E96"/>
    <w:rsid w:val="00B8056A"/>
    <w:rsid w:val="00B842C2"/>
    <w:rsid w:val="00B861F9"/>
    <w:rsid w:val="00B9135E"/>
    <w:rsid w:val="00B91E34"/>
    <w:rsid w:val="00BF4230"/>
    <w:rsid w:val="00BF702A"/>
    <w:rsid w:val="00C476B6"/>
    <w:rsid w:val="00C62310"/>
    <w:rsid w:val="00C87BDC"/>
    <w:rsid w:val="00D3237D"/>
    <w:rsid w:val="00D66428"/>
    <w:rsid w:val="00D74BFC"/>
    <w:rsid w:val="00D8117D"/>
    <w:rsid w:val="00DA327D"/>
    <w:rsid w:val="00DB200F"/>
    <w:rsid w:val="00DC74DD"/>
    <w:rsid w:val="00DD3242"/>
    <w:rsid w:val="00E00018"/>
    <w:rsid w:val="00E53AC4"/>
    <w:rsid w:val="00E57F43"/>
    <w:rsid w:val="00E75E5E"/>
    <w:rsid w:val="00E77B69"/>
    <w:rsid w:val="00E92E48"/>
    <w:rsid w:val="00EA795E"/>
    <w:rsid w:val="00EB0040"/>
    <w:rsid w:val="00EB6B8E"/>
    <w:rsid w:val="00EC5990"/>
    <w:rsid w:val="00EC68B5"/>
    <w:rsid w:val="00ED1095"/>
    <w:rsid w:val="00ED5A89"/>
    <w:rsid w:val="00EE1649"/>
    <w:rsid w:val="00EE5A2E"/>
    <w:rsid w:val="00EF0CAA"/>
    <w:rsid w:val="00F075E4"/>
    <w:rsid w:val="00F078AE"/>
    <w:rsid w:val="00F1156B"/>
    <w:rsid w:val="00F13AF0"/>
    <w:rsid w:val="00F26085"/>
    <w:rsid w:val="00F5444F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C69E7"/>
  <w15:docId w15:val="{D875E261-03E5-4EBC-8E5C-E678A8A6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5A99C-B3FB-4B77-B6BF-CAD976AD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4-09-02T12:41:00Z</cp:lastPrinted>
  <dcterms:created xsi:type="dcterms:W3CDTF">2024-09-02T12:42:00Z</dcterms:created>
  <dcterms:modified xsi:type="dcterms:W3CDTF">2024-09-02T12:42:00Z</dcterms:modified>
</cp:coreProperties>
</file>